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45072222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6B60D0">
        <w:rPr>
          <w:b/>
          <w:snapToGrid w:val="0"/>
          <w:szCs w:val="24"/>
        </w:rPr>
        <w:t xml:space="preserve"> September 13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00B6DB44" w14:textId="62C722BE" w:rsidR="00EA2B6D" w:rsidRPr="00990401" w:rsidRDefault="006B60D0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August 9, 222</w:t>
      </w:r>
      <w:r w:rsidR="003F2995">
        <w:rPr>
          <w:b/>
          <w:snapToGrid w:val="0"/>
          <w:sz w:val="20"/>
        </w:rPr>
        <w:t xml:space="preserve">       </w:t>
      </w:r>
      <w:r w:rsidR="00EA2B6D" w:rsidRPr="00990401">
        <w:rPr>
          <w:b/>
          <w:snapToGrid w:val="0"/>
          <w:sz w:val="20"/>
        </w:rPr>
        <w:t>Meeting Minutes</w:t>
      </w:r>
    </w:p>
    <w:p w14:paraId="02067F2C" w14:textId="77777777" w:rsidR="00253754" w:rsidRDefault="00253754" w:rsidP="00253754">
      <w:pPr>
        <w:tabs>
          <w:tab w:val="left" w:pos="3510"/>
        </w:tabs>
        <w:rPr>
          <w:snapToGrid w:val="0"/>
          <w:sz w:val="20"/>
        </w:rPr>
      </w:pPr>
    </w:p>
    <w:p w14:paraId="4E4968B1" w14:textId="797C4796" w:rsidR="00253754" w:rsidRPr="00990401" w:rsidRDefault="006C6A49" w:rsidP="00253754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253754" w:rsidRPr="00253754">
        <w:rPr>
          <w:b/>
          <w:snapToGrid w:val="0"/>
          <w:sz w:val="20"/>
        </w:rPr>
        <w:t xml:space="preserve"> </w:t>
      </w:r>
      <w:r w:rsidR="006B60D0">
        <w:rPr>
          <w:b/>
          <w:snapToGrid w:val="0"/>
          <w:sz w:val="20"/>
        </w:rPr>
        <w:t xml:space="preserve">August 23, 2022     </w:t>
      </w:r>
      <w:r w:rsidR="00253754" w:rsidRPr="00990401">
        <w:rPr>
          <w:b/>
          <w:snapToGrid w:val="0"/>
          <w:sz w:val="20"/>
        </w:rPr>
        <w:t>Meeting Minutes</w:t>
      </w:r>
    </w:p>
    <w:p w14:paraId="71422BFE" w14:textId="77777777" w:rsidR="00E20DA0" w:rsidRPr="00990401" w:rsidRDefault="001255E6" w:rsidP="000B4511">
      <w:pPr>
        <w:tabs>
          <w:tab w:val="left" w:pos="3510"/>
        </w:tabs>
        <w:ind w:left="540" w:hanging="270"/>
        <w:rPr>
          <w:b/>
          <w:snapToGrid w:val="0"/>
          <w:sz w:val="20"/>
        </w:rPr>
      </w:pPr>
      <w:r w:rsidRPr="00990401">
        <w:rPr>
          <w:b/>
          <w:snapToGrid w:val="0"/>
          <w:sz w:val="20"/>
        </w:rPr>
        <w:t xml:space="preserve"> </w:t>
      </w:r>
    </w:p>
    <w:p w14:paraId="129EB121" w14:textId="77777777"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14:paraId="6CFDEA38" w14:textId="77777777" w:rsidR="0014504B" w:rsidRDefault="001A2579" w:rsidP="001A2579">
      <w:pPr>
        <w:tabs>
          <w:tab w:val="left" w:pos="3510"/>
        </w:tabs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.</w:t>
      </w:r>
      <w:r>
        <w:rPr>
          <w:b/>
          <w:snapToGrid w:val="0"/>
          <w:sz w:val="20"/>
        </w:rPr>
        <w:t xml:space="preserve"> </w:t>
      </w:r>
      <w:r w:rsidR="0014504B" w:rsidRPr="001A2579">
        <w:rPr>
          <w:b/>
          <w:snapToGrid w:val="0"/>
          <w:sz w:val="20"/>
        </w:rPr>
        <w:t>PUBLIC HEARINGS:</w:t>
      </w:r>
    </w:p>
    <w:p w14:paraId="640F5F20" w14:textId="77777777" w:rsidR="00A9437C" w:rsidRDefault="00A9437C" w:rsidP="001A2579">
      <w:pPr>
        <w:tabs>
          <w:tab w:val="left" w:pos="3510"/>
        </w:tabs>
        <w:rPr>
          <w:b/>
          <w:snapToGrid w:val="0"/>
          <w:sz w:val="20"/>
        </w:rPr>
      </w:pPr>
    </w:p>
    <w:p w14:paraId="392D9FB6" w14:textId="676E5A8F" w:rsidR="00A33886" w:rsidRDefault="006B60D0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onti</w:t>
      </w:r>
      <w:r w:rsidR="00805378">
        <w:rPr>
          <w:b/>
          <w:snapToGrid w:val="0"/>
          <w:color w:val="000000"/>
          <w:sz w:val="20"/>
        </w:rPr>
        <w:t>nuation of Public Hearing at 6:3</w:t>
      </w:r>
      <w:bookmarkStart w:id="0" w:name="_GoBack"/>
      <w:bookmarkEnd w:id="0"/>
      <w:r>
        <w:rPr>
          <w:b/>
          <w:snapToGrid w:val="0"/>
          <w:color w:val="000000"/>
          <w:sz w:val="20"/>
        </w:rPr>
        <w:t>0</w:t>
      </w:r>
      <w:r w:rsidR="00A9437C" w:rsidRPr="0014504B">
        <w:rPr>
          <w:b/>
          <w:snapToGrid w:val="0"/>
          <w:color w:val="000000"/>
          <w:sz w:val="20"/>
        </w:rPr>
        <w:t xml:space="preserve"> PM</w:t>
      </w:r>
      <w:r w:rsidR="004265B4">
        <w:rPr>
          <w:b/>
          <w:snapToGrid w:val="0"/>
          <w:color w:val="000000"/>
          <w:sz w:val="20"/>
        </w:rPr>
        <w:t>.</w:t>
      </w:r>
    </w:p>
    <w:p w14:paraId="00EE0487" w14:textId="77777777" w:rsidR="00D81C47" w:rsidRDefault="00D81C47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46304E10" w14:textId="0A015AA1" w:rsidR="00D81C47" w:rsidRPr="00D81C47" w:rsidRDefault="00D81C47" w:rsidP="00A9437C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Permit SUP-1-2022                 </w:t>
      </w:r>
      <w:r w:rsidRPr="00D81C47">
        <w:rPr>
          <w:snapToGrid w:val="0"/>
          <w:color w:val="000000"/>
          <w:sz w:val="20"/>
        </w:rPr>
        <w:t xml:space="preserve">ELP Catskill </w:t>
      </w:r>
      <w:proofErr w:type="gramStart"/>
      <w:r w:rsidRPr="00D81C47">
        <w:rPr>
          <w:snapToGrid w:val="0"/>
          <w:color w:val="000000"/>
          <w:sz w:val="20"/>
        </w:rPr>
        <w:t>Solar  555</w:t>
      </w:r>
      <w:proofErr w:type="gramEnd"/>
      <w:r w:rsidRPr="00D81C47">
        <w:rPr>
          <w:snapToGrid w:val="0"/>
          <w:color w:val="000000"/>
          <w:sz w:val="20"/>
        </w:rPr>
        <w:t xml:space="preserve"> </w:t>
      </w:r>
      <w:proofErr w:type="spellStart"/>
      <w:r w:rsidRPr="00D81C47">
        <w:rPr>
          <w:snapToGrid w:val="0"/>
          <w:color w:val="000000"/>
          <w:sz w:val="20"/>
        </w:rPr>
        <w:t>Cauterskill</w:t>
      </w:r>
      <w:proofErr w:type="spellEnd"/>
      <w:r w:rsidRPr="00D81C47">
        <w:rPr>
          <w:snapToGrid w:val="0"/>
          <w:color w:val="000000"/>
          <w:sz w:val="20"/>
        </w:rPr>
        <w:t xml:space="preserve"> Ave. Catskill</w:t>
      </w:r>
      <w:r w:rsidR="00345663">
        <w:rPr>
          <w:snapToGrid w:val="0"/>
          <w:color w:val="000000"/>
          <w:sz w:val="20"/>
        </w:rPr>
        <w:t>.</w:t>
      </w:r>
      <w:r w:rsidRPr="00D81C47">
        <w:rPr>
          <w:snapToGrid w:val="0"/>
          <w:color w:val="000000"/>
          <w:sz w:val="20"/>
        </w:rPr>
        <w:t xml:space="preserve"> </w:t>
      </w:r>
    </w:p>
    <w:p w14:paraId="14859EE2" w14:textId="77777777" w:rsidR="00FF2C34" w:rsidRDefault="00FF2C34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3CC14756" w14:textId="2421F4FE" w:rsidR="00A9437C" w:rsidRDefault="00A9437C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60BF63B1" w14:textId="77777777" w:rsidR="00822D94" w:rsidRDefault="00822D94" w:rsidP="0069644C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0E7BC00C" w14:textId="77777777" w:rsidR="00822D94" w:rsidRDefault="00822D94" w:rsidP="00241830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4D8A73F8" w14:textId="156241D1" w:rsidR="001A2579" w:rsidRPr="001A2579" w:rsidRDefault="00A9437C" w:rsidP="00822D94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 </w:t>
      </w:r>
    </w:p>
    <w:p w14:paraId="4F91172D" w14:textId="2483F35A" w:rsidR="00F81D03" w:rsidRDefault="0049325B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096C0F04" w14:textId="77777777" w:rsidR="00345663" w:rsidRDefault="00345663" w:rsidP="00A9437C">
      <w:pPr>
        <w:tabs>
          <w:tab w:val="left" w:pos="3510"/>
        </w:tabs>
        <w:rPr>
          <w:b/>
          <w:snapToGrid w:val="0"/>
          <w:sz w:val="20"/>
        </w:rPr>
      </w:pPr>
    </w:p>
    <w:p w14:paraId="47A20ED6" w14:textId="7E1BC27E" w:rsidR="00345663" w:rsidRDefault="00345663" w:rsidP="00345663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  <w:proofErr w:type="gramStart"/>
      <w:r w:rsidRPr="00D81C47">
        <w:rPr>
          <w:b/>
          <w:snapToGrid w:val="0"/>
          <w:sz w:val="20"/>
        </w:rPr>
        <w:t xml:space="preserve">Lot Line Adjustment SUB-11-2022      </w:t>
      </w:r>
      <w:r>
        <w:rPr>
          <w:b/>
          <w:snapToGrid w:val="0"/>
          <w:sz w:val="20"/>
        </w:rPr>
        <w:t xml:space="preserve">      </w:t>
      </w:r>
      <w:r w:rsidRPr="00D81C47">
        <w:rPr>
          <w:b/>
          <w:snapToGrid w:val="0"/>
          <w:sz w:val="20"/>
        </w:rPr>
        <w:t xml:space="preserve"> </w:t>
      </w:r>
      <w:r>
        <w:rPr>
          <w:snapToGrid w:val="0"/>
          <w:color w:val="000000"/>
          <w:sz w:val="20"/>
        </w:rPr>
        <w:t xml:space="preserve">ELP Catskill Solar </w:t>
      </w:r>
      <w:r w:rsidRPr="00D81C47">
        <w:rPr>
          <w:snapToGrid w:val="0"/>
          <w:color w:val="000000"/>
          <w:sz w:val="20"/>
        </w:rPr>
        <w:t xml:space="preserve">555 </w:t>
      </w:r>
      <w:proofErr w:type="spellStart"/>
      <w:r w:rsidRPr="00D81C47">
        <w:rPr>
          <w:snapToGrid w:val="0"/>
          <w:color w:val="000000"/>
          <w:sz w:val="20"/>
        </w:rPr>
        <w:t>Cauterskill</w:t>
      </w:r>
      <w:proofErr w:type="spellEnd"/>
      <w:r w:rsidRPr="00D81C47">
        <w:rPr>
          <w:snapToGrid w:val="0"/>
          <w:color w:val="000000"/>
          <w:sz w:val="20"/>
        </w:rPr>
        <w:t xml:space="preserve"> Ave. Catskill</w:t>
      </w:r>
      <w:r>
        <w:rPr>
          <w:snapToGrid w:val="0"/>
          <w:color w:val="000000"/>
          <w:sz w:val="20"/>
        </w:rPr>
        <w:t>.</w:t>
      </w:r>
      <w:proofErr w:type="gramEnd"/>
    </w:p>
    <w:p w14:paraId="2F2012F7" w14:textId="77777777" w:rsidR="00345663" w:rsidRDefault="00345663" w:rsidP="00345663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14:paraId="1188C95F" w14:textId="77777777" w:rsidR="00345663" w:rsidRPr="009B6E52" w:rsidRDefault="00345663" w:rsidP="00A9437C">
      <w:pPr>
        <w:tabs>
          <w:tab w:val="left" w:pos="3510"/>
        </w:tabs>
        <w:rPr>
          <w:b/>
          <w:snapToGrid w:val="0"/>
          <w:sz w:val="20"/>
        </w:rPr>
      </w:pPr>
    </w:p>
    <w:p w14:paraId="45540FBC" w14:textId="52061DB9" w:rsidR="00D81C47" w:rsidRPr="00D81C47" w:rsidRDefault="00D81C47" w:rsidP="00D81C47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Permit SUP-1-2022                 </w:t>
      </w:r>
      <w:r w:rsidRPr="00D81C47">
        <w:rPr>
          <w:snapToGrid w:val="0"/>
          <w:color w:val="000000"/>
          <w:sz w:val="20"/>
        </w:rPr>
        <w:t xml:space="preserve">ELP Catskill </w:t>
      </w:r>
      <w:proofErr w:type="gramStart"/>
      <w:r w:rsidRPr="00D81C47">
        <w:rPr>
          <w:snapToGrid w:val="0"/>
          <w:color w:val="000000"/>
          <w:sz w:val="20"/>
        </w:rPr>
        <w:t>Solar  555</w:t>
      </w:r>
      <w:proofErr w:type="gramEnd"/>
      <w:r w:rsidRPr="00D81C47">
        <w:rPr>
          <w:snapToGrid w:val="0"/>
          <w:color w:val="000000"/>
          <w:sz w:val="20"/>
        </w:rPr>
        <w:t xml:space="preserve"> </w:t>
      </w:r>
      <w:proofErr w:type="spellStart"/>
      <w:r w:rsidRPr="00D81C47">
        <w:rPr>
          <w:snapToGrid w:val="0"/>
          <w:color w:val="000000"/>
          <w:sz w:val="20"/>
        </w:rPr>
        <w:t>Cauterskill</w:t>
      </w:r>
      <w:proofErr w:type="spellEnd"/>
      <w:r w:rsidRPr="00D81C47">
        <w:rPr>
          <w:snapToGrid w:val="0"/>
          <w:color w:val="000000"/>
          <w:sz w:val="20"/>
        </w:rPr>
        <w:t xml:space="preserve"> Ave. Catskill</w:t>
      </w:r>
      <w:r w:rsidR="00345663">
        <w:rPr>
          <w:snapToGrid w:val="0"/>
          <w:color w:val="000000"/>
          <w:sz w:val="20"/>
        </w:rPr>
        <w:t xml:space="preserve"> (</w:t>
      </w:r>
      <w:r>
        <w:rPr>
          <w:snapToGrid w:val="0"/>
          <w:color w:val="000000"/>
          <w:sz w:val="20"/>
        </w:rPr>
        <w:t>Board Review EAF)</w:t>
      </w:r>
      <w:r w:rsidRPr="00D81C47">
        <w:rPr>
          <w:snapToGrid w:val="0"/>
          <w:color w:val="000000"/>
          <w:sz w:val="20"/>
        </w:rPr>
        <w:t xml:space="preserve"> </w:t>
      </w:r>
    </w:p>
    <w:p w14:paraId="44EC81D4" w14:textId="77777777" w:rsidR="00D81C47" w:rsidRDefault="00D81C47" w:rsidP="00D81C47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7AFE1074" w14:textId="77777777" w:rsidR="009B6E52" w:rsidRDefault="009B6E52" w:rsidP="009B6E52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6C8A334B" w14:textId="77777777" w:rsidR="00B7331B" w:rsidRDefault="00B7331B" w:rsidP="00151B1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14:paraId="0CDEC68D" w14:textId="7C2171D6" w:rsidR="00B7331B" w:rsidRDefault="00B7331B" w:rsidP="00151B1A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 w:rsidRPr="00B7331B">
        <w:rPr>
          <w:b/>
          <w:snapToGrid w:val="0"/>
          <w:color w:val="000000"/>
          <w:sz w:val="20"/>
        </w:rPr>
        <w:t>E.</w:t>
      </w:r>
      <w:r>
        <w:rPr>
          <w:b/>
          <w:snapToGrid w:val="0"/>
          <w:color w:val="000000"/>
          <w:sz w:val="20"/>
        </w:rPr>
        <w:t xml:space="preserve"> NEW BUSINESS:</w:t>
      </w:r>
    </w:p>
    <w:p w14:paraId="303F5F89" w14:textId="77777777" w:rsidR="006A1725" w:rsidRDefault="006A1725" w:rsidP="00151B1A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14:paraId="2220CBF1" w14:textId="0A40DA0C" w:rsidR="00B7331B" w:rsidRPr="00B7331B" w:rsidRDefault="00C855B5" w:rsidP="00151B1A">
      <w:pPr>
        <w:tabs>
          <w:tab w:val="left" w:pos="360"/>
          <w:tab w:val="left" w:pos="3510"/>
        </w:tabs>
        <w:rPr>
          <w:b/>
          <w:snapToGrid w:val="0"/>
          <w:color w:val="FF0000"/>
          <w:sz w:val="20"/>
        </w:rPr>
      </w:pPr>
      <w:r>
        <w:rPr>
          <w:b/>
          <w:snapToGrid w:val="0"/>
          <w:color w:val="000000"/>
          <w:sz w:val="20"/>
        </w:rPr>
        <w:t xml:space="preserve"> </w:t>
      </w:r>
      <w:r w:rsidR="00B7331B">
        <w:rPr>
          <w:b/>
          <w:snapToGrid w:val="0"/>
          <w:color w:val="000000"/>
          <w:sz w:val="20"/>
        </w:rPr>
        <w:t xml:space="preserve"> Subdivision SUB-16-2022               </w:t>
      </w:r>
      <w:r w:rsidR="006A1725">
        <w:rPr>
          <w:b/>
          <w:snapToGrid w:val="0"/>
          <w:color w:val="000000"/>
          <w:sz w:val="20"/>
        </w:rPr>
        <w:t xml:space="preserve">          </w:t>
      </w:r>
      <w:r w:rsidR="00B7331B" w:rsidRPr="00B7331B">
        <w:rPr>
          <w:snapToGrid w:val="0"/>
          <w:color w:val="000000"/>
          <w:sz w:val="20"/>
        </w:rPr>
        <w:t xml:space="preserve">Reynolds 20 Reynolds </w:t>
      </w:r>
      <w:r w:rsidR="00B47E52" w:rsidRPr="00B7331B">
        <w:rPr>
          <w:snapToGrid w:val="0"/>
          <w:color w:val="000000"/>
          <w:sz w:val="20"/>
        </w:rPr>
        <w:t>Road,</w:t>
      </w:r>
      <w:r w:rsidR="00B7331B" w:rsidRPr="00B7331B">
        <w:rPr>
          <w:snapToGrid w:val="0"/>
          <w:color w:val="000000"/>
          <w:sz w:val="20"/>
        </w:rPr>
        <w:t xml:space="preserve"> Catskill</w:t>
      </w:r>
      <w:r w:rsidR="00B7331B">
        <w:rPr>
          <w:b/>
          <w:snapToGrid w:val="0"/>
          <w:color w:val="000000"/>
          <w:sz w:val="20"/>
        </w:rPr>
        <w:t>.</w:t>
      </w:r>
    </w:p>
    <w:p w14:paraId="7E8A2BA9" w14:textId="77777777" w:rsidR="00822D94" w:rsidRPr="00D81C47" w:rsidRDefault="00822D94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4B20607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2C9E0CE4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46615235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1E9B8AC1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5026DD3D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7E023FCD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15B9F3E0" w14:textId="77777777" w:rsidR="00822D94" w:rsidRDefault="00822D94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BD9EF3F" w14:textId="77777777" w:rsidR="00F3214E" w:rsidRDefault="00F3214E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7A77B605" w14:textId="77777777" w:rsidR="007F43F6" w:rsidRDefault="007F43F6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5D8EE3B6" w14:textId="77777777" w:rsidR="007F43F6" w:rsidRDefault="007F43F6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4DC2ADBC" w14:textId="77777777" w:rsidR="007F43F6" w:rsidRDefault="007F43F6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408FDF5C" w14:textId="77777777" w:rsidR="007F43F6" w:rsidRPr="009E5A9D" w:rsidRDefault="007F43F6" w:rsidP="009E5A9D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2BC1329" w14:textId="77777777" w:rsidR="00087182" w:rsidRDefault="00087182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7437EC79" w14:textId="77777777" w:rsidR="00087182" w:rsidRPr="00927224" w:rsidRDefault="00087182" w:rsidP="00927224">
      <w:pPr>
        <w:tabs>
          <w:tab w:val="left" w:pos="3510"/>
        </w:tabs>
        <w:rPr>
          <w:snapToGrid w:val="0"/>
          <w:color w:val="FF0000"/>
          <w:sz w:val="20"/>
        </w:rPr>
      </w:pPr>
    </w:p>
    <w:p w14:paraId="2077E355" w14:textId="77777777"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3258F3A5" w14:textId="77777777"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68993E34" w14:textId="76A386CF" w:rsidR="00F4505E" w:rsidRDefault="003619BF" w:rsidP="007F43F6">
      <w:pPr>
        <w:pStyle w:val="NormalWeb"/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D81C47">
        <w:rPr>
          <w:rFonts w:asciiTheme="minorHAnsi" w:hAnsiTheme="minorHAnsi" w:cstheme="minorHAnsi"/>
          <w:b/>
          <w:szCs w:val="24"/>
        </w:rPr>
        <w:t>September 13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59F44E18" w14:textId="77777777" w:rsidR="00F4505E" w:rsidRDefault="00F4505E" w:rsidP="00F4505E"/>
    <w:p w14:paraId="79424D61" w14:textId="77777777" w:rsidR="00817B9A" w:rsidRDefault="00817B9A" w:rsidP="00817B9A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8575975714?pwd=bDVyYlFaVENuZFd3dkdyZFI5aWgwQT09</w:t>
        </w:r>
      </w:hyperlink>
      <w:r>
        <w:t xml:space="preserve"> </w:t>
      </w:r>
    </w:p>
    <w:p w14:paraId="7F9F71E1" w14:textId="77777777" w:rsidR="00817B9A" w:rsidRDefault="00817B9A" w:rsidP="00817B9A">
      <w:pPr>
        <w:pStyle w:val="NormalWeb"/>
      </w:pPr>
      <w:r>
        <w:t xml:space="preserve">Meeting ID: 885 7597 5714 </w:t>
      </w:r>
      <w:r>
        <w:br/>
        <w:t xml:space="preserve">Passcode: 341460 </w:t>
      </w:r>
      <w:r>
        <w:br/>
        <w:t xml:space="preserve">One tap mobile </w:t>
      </w:r>
      <w:r>
        <w:br/>
        <w:t>+16469313860,</w:t>
      </w:r>
      <w:proofErr w:type="gramStart"/>
      <w:r>
        <w:t>,88575975714</w:t>
      </w:r>
      <w:proofErr w:type="gramEnd"/>
      <w:r>
        <w:t xml:space="preserve">#,,,,*341460# US </w:t>
      </w:r>
      <w:r>
        <w:br/>
        <w:t xml:space="preserve">+19292056099,,88575975714#,,,,*341460# US (New York) </w:t>
      </w:r>
    </w:p>
    <w:p w14:paraId="22E0B775" w14:textId="77777777" w:rsidR="00817B9A" w:rsidRDefault="00817B9A" w:rsidP="00817B9A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669 900 6833 US (San Jose) </w:t>
      </w:r>
      <w:r>
        <w:br/>
        <w:t xml:space="preserve">        +1 719 359 4580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86 347 5053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Meeting ID: 885 7597 5714 </w:t>
      </w:r>
      <w:r>
        <w:br/>
        <w:t xml:space="preserve">Passcode: 341460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cRnQSJ99w</w:t>
        </w:r>
      </w:hyperlink>
      <w:r>
        <w:t xml:space="preserve"> </w:t>
      </w:r>
    </w:p>
    <w:p w14:paraId="1987CA86" w14:textId="70E903DD" w:rsidR="000D364C" w:rsidRDefault="000D364C" w:rsidP="00F4505E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9713865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C9D"/>
    <w:rsid w:val="00EB5257"/>
    <w:rsid w:val="00EB541D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cRnQSJ99w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8575975714?pwd=bDVyYlFaVENuZFd3dkdyZFI5aWgw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a668c5-f31b-448e-a97d-cf88d246d5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0DE50-AA04-46BA-B7F2-530E424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29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4</cp:revision>
  <cp:lastPrinted>2022-09-06T16:22:00Z</cp:lastPrinted>
  <dcterms:created xsi:type="dcterms:W3CDTF">2022-08-25T15:46:00Z</dcterms:created>
  <dcterms:modified xsi:type="dcterms:W3CDTF">2022-09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